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721" w:rsidRPr="00487D0A" w:rsidRDefault="001038E6" w:rsidP="002E6721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Školski odbor Centra za odgoj i obrazovanje Ivan Štark je na 65. sjednici održanoj 14. siječnja 2025. godine donio sljedeću</w:t>
      </w:r>
    </w:p>
    <w:p w:rsidR="002E6721" w:rsidRDefault="002E6721" w:rsidP="002E6721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</w:p>
    <w:p w:rsidR="009D7497" w:rsidRDefault="009D7497" w:rsidP="002E6721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</w:p>
    <w:p w:rsidR="006F6818" w:rsidRPr="00487D0A" w:rsidRDefault="006F6818" w:rsidP="002E6721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</w:p>
    <w:p w:rsidR="009D7497" w:rsidRPr="001038E6" w:rsidRDefault="001038E6" w:rsidP="005F5005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hr-HR"/>
        </w:rPr>
      </w:pPr>
      <w:r w:rsidRPr="001038E6">
        <w:rPr>
          <w:rFonts w:ascii="Times New Roman" w:eastAsia="Times New Roman" w:hAnsi="Times New Roman"/>
          <w:b/>
          <w:sz w:val="32"/>
          <w:szCs w:val="32"/>
          <w:lang w:eastAsia="hr-HR"/>
        </w:rPr>
        <w:t>ODLUKU</w:t>
      </w:r>
    </w:p>
    <w:p w:rsidR="00FA667A" w:rsidRDefault="00FA667A" w:rsidP="005F5005">
      <w:pPr>
        <w:spacing w:line="240" w:lineRule="auto"/>
        <w:jc w:val="center"/>
        <w:rPr>
          <w:rFonts w:ascii="Times New Roman" w:eastAsia="Times New Roman" w:hAnsi="Times New Roman"/>
          <w:b/>
          <w:szCs w:val="24"/>
          <w:lang w:eastAsia="hr-HR"/>
        </w:rPr>
      </w:pPr>
    </w:p>
    <w:p w:rsidR="006F6818" w:rsidRPr="00487D0A" w:rsidRDefault="006F6818" w:rsidP="005F5005">
      <w:pPr>
        <w:spacing w:line="240" w:lineRule="auto"/>
        <w:jc w:val="center"/>
        <w:rPr>
          <w:rFonts w:ascii="Times New Roman" w:eastAsia="Times New Roman" w:hAnsi="Times New Roman"/>
          <w:b/>
          <w:szCs w:val="24"/>
          <w:lang w:eastAsia="hr-HR"/>
        </w:rPr>
      </w:pPr>
    </w:p>
    <w:p w:rsidR="00F746C9" w:rsidRPr="009D7497" w:rsidRDefault="00F746C9" w:rsidP="005F5005">
      <w:pPr>
        <w:spacing w:line="240" w:lineRule="auto"/>
        <w:rPr>
          <w:rFonts w:ascii="Times New Roman" w:eastAsia="Times New Roman" w:hAnsi="Times New Roman"/>
          <w:szCs w:val="24"/>
          <w:lang w:eastAsia="hr-HR"/>
        </w:rPr>
      </w:pPr>
    </w:p>
    <w:p w:rsidR="00EC6F5C" w:rsidRDefault="001038E6" w:rsidP="001038E6">
      <w:pPr>
        <w:spacing w:line="240" w:lineRule="auto"/>
        <w:jc w:val="both"/>
        <w:rPr>
          <w:rFonts w:ascii="Times New Roman" w:eastAsiaTheme="minorHAnsi" w:hAnsi="Times New Roman"/>
          <w:i/>
        </w:rPr>
      </w:pPr>
      <w:bookmarkStart w:id="0" w:name="_Hlk153438803"/>
      <w:r>
        <w:rPr>
          <w:rFonts w:ascii="Times New Roman" w:hAnsi="Times New Roman"/>
          <w:szCs w:val="24"/>
        </w:rPr>
        <w:t xml:space="preserve">Pod točkom 2. Dnevnog reda prezentiran je </w:t>
      </w:r>
      <w:bookmarkEnd w:id="0"/>
      <w:r w:rsidR="00EC6F5C">
        <w:rPr>
          <w:rFonts w:ascii="Times New Roman" w:eastAsiaTheme="minorHAnsi" w:hAnsi="Times New Roman"/>
        </w:rPr>
        <w:t>Protokol o kontroli ulaska i izlaska u školskim ustanovama, kao i Akcijski plan Centra</w:t>
      </w:r>
      <w:r>
        <w:rPr>
          <w:rFonts w:ascii="Times New Roman" w:eastAsiaTheme="minorHAnsi" w:hAnsi="Times New Roman"/>
        </w:rPr>
        <w:t xml:space="preserve"> i usvojen sastav Sigurnosnog tima Centra</w:t>
      </w:r>
    </w:p>
    <w:p w:rsidR="00D71787" w:rsidRPr="00D71787" w:rsidRDefault="00D71787" w:rsidP="00D71787">
      <w:pPr>
        <w:rPr>
          <w:rFonts w:ascii="Times New Roman" w:eastAsiaTheme="minorHAnsi" w:hAnsi="Times New Roman"/>
          <w:i/>
        </w:rPr>
      </w:pPr>
    </w:p>
    <w:p w:rsidR="001038E6" w:rsidRDefault="001038E6" w:rsidP="001038E6">
      <w:pPr>
        <w:spacing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  <w:szCs w:val="24"/>
        </w:rPr>
        <w:t xml:space="preserve">Pod točkom </w:t>
      </w:r>
      <w:r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. Dnevnog reda </w:t>
      </w:r>
      <w:r>
        <w:rPr>
          <w:rFonts w:ascii="Times New Roman" w:eastAsiaTheme="minorHAnsi" w:hAnsi="Times New Roman"/>
        </w:rPr>
        <w:t xml:space="preserve">usvojen </w:t>
      </w:r>
      <w:r>
        <w:rPr>
          <w:rFonts w:ascii="Times New Roman" w:eastAsiaTheme="minorHAnsi" w:hAnsi="Times New Roman"/>
        </w:rPr>
        <w:t>je Kućni red Centra.</w:t>
      </w:r>
    </w:p>
    <w:p w:rsidR="001038E6" w:rsidRDefault="001038E6" w:rsidP="001038E6">
      <w:pPr>
        <w:spacing w:line="240" w:lineRule="auto"/>
        <w:jc w:val="both"/>
        <w:rPr>
          <w:rFonts w:ascii="Times New Roman" w:eastAsiaTheme="minorHAnsi" w:hAnsi="Times New Roman"/>
          <w:i/>
        </w:rPr>
      </w:pPr>
    </w:p>
    <w:p w:rsidR="001038E6" w:rsidRPr="001038E6" w:rsidRDefault="00B54888" w:rsidP="001038E6">
      <w:pPr>
        <w:spacing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Pod točkom 4. Dnevnog reda </w:t>
      </w:r>
      <w:r w:rsidR="006F6818">
        <w:rPr>
          <w:rFonts w:ascii="Times New Roman" w:eastAsiaTheme="minorHAnsi" w:hAnsi="Times New Roman"/>
        </w:rPr>
        <w:t>usvojene su Odluke o odabiru ponuda za prodaju službenih vozila</w:t>
      </w:r>
    </w:p>
    <w:p w:rsidR="00A62076" w:rsidRDefault="00A62076" w:rsidP="006C31E4">
      <w:pPr>
        <w:jc w:val="both"/>
        <w:rPr>
          <w:rFonts w:ascii="Times New Roman" w:eastAsiaTheme="minorHAnsi" w:hAnsi="Times New Roman"/>
        </w:rPr>
      </w:pPr>
    </w:p>
    <w:p w:rsidR="00E77FAD" w:rsidRDefault="00E77FAD" w:rsidP="006C31E4">
      <w:pPr>
        <w:jc w:val="both"/>
        <w:rPr>
          <w:rFonts w:ascii="Times New Roman" w:eastAsiaTheme="minorHAnsi" w:hAnsi="Times New Roman"/>
        </w:rPr>
      </w:pPr>
    </w:p>
    <w:p w:rsidR="00E77FAD" w:rsidRDefault="00E77FAD" w:rsidP="006C31E4">
      <w:pPr>
        <w:jc w:val="both"/>
        <w:rPr>
          <w:rFonts w:ascii="Times New Roman" w:eastAsiaTheme="minorHAnsi" w:hAnsi="Times New Roman"/>
        </w:rPr>
      </w:pPr>
    </w:p>
    <w:p w:rsidR="006F6818" w:rsidRDefault="006F6818" w:rsidP="006C31E4">
      <w:pPr>
        <w:jc w:val="both"/>
        <w:rPr>
          <w:rFonts w:ascii="Times New Roman" w:eastAsiaTheme="minorHAnsi" w:hAnsi="Times New Roman"/>
        </w:rPr>
      </w:pPr>
    </w:p>
    <w:p w:rsidR="00E77FAD" w:rsidRDefault="00E77FAD" w:rsidP="006C31E4">
      <w:pPr>
        <w:jc w:val="both"/>
        <w:rPr>
          <w:rFonts w:ascii="Times New Roman" w:eastAsiaTheme="minorHAnsi" w:hAnsi="Times New Roman"/>
        </w:rPr>
      </w:pPr>
    </w:p>
    <w:p w:rsidR="00E77FAD" w:rsidRDefault="00E77FAD" w:rsidP="006C31E4">
      <w:pPr>
        <w:jc w:val="both"/>
        <w:rPr>
          <w:rFonts w:ascii="Times New Roman" w:eastAsiaTheme="minorHAnsi" w:hAnsi="Times New Roman"/>
        </w:rPr>
      </w:pPr>
    </w:p>
    <w:p w:rsidR="00094924" w:rsidRPr="00E6061B" w:rsidRDefault="00094924" w:rsidP="00094924">
      <w:pPr>
        <w:spacing w:line="240" w:lineRule="auto"/>
        <w:rPr>
          <w:rFonts w:ascii="Times New Roman" w:hAnsi="Times New Roman"/>
          <w:szCs w:val="24"/>
        </w:rPr>
      </w:pPr>
    </w:p>
    <w:p w:rsidR="00A041EB" w:rsidRPr="004D1E67" w:rsidRDefault="00A041EB" w:rsidP="004D1E67">
      <w:pPr>
        <w:spacing w:line="240" w:lineRule="auto"/>
        <w:rPr>
          <w:rFonts w:ascii="Times New Roman" w:eastAsia="Times New Roman" w:hAnsi="Times New Roman"/>
          <w:szCs w:val="24"/>
          <w:lang w:eastAsia="hr-HR"/>
        </w:rPr>
      </w:pPr>
    </w:p>
    <w:p w:rsidR="00220301" w:rsidRPr="00D42CED" w:rsidRDefault="00220301" w:rsidP="002E6721">
      <w:pPr>
        <w:widowControl w:val="0"/>
        <w:spacing w:line="240" w:lineRule="auto"/>
        <w:rPr>
          <w:rFonts w:ascii="Times New Roman" w:eastAsia="Times New Roman" w:hAnsi="Times New Roman"/>
          <w:snapToGrid w:val="0"/>
          <w:szCs w:val="24"/>
        </w:rPr>
      </w:pPr>
    </w:p>
    <w:p w:rsidR="005D31F5" w:rsidRDefault="004C3B72" w:rsidP="005D31F5">
      <w:pPr>
        <w:spacing w:line="240" w:lineRule="auto"/>
        <w:rPr>
          <w:rFonts w:ascii="Times New Roman" w:eastAsia="Times New Roman" w:hAnsi="Times New Roman"/>
          <w:kern w:val="24"/>
          <w:szCs w:val="24"/>
        </w:rPr>
      </w:pPr>
      <w:r w:rsidRPr="00D42CED">
        <w:rPr>
          <w:rFonts w:ascii="Times New Roman" w:hAnsi="Times New Roman"/>
          <w:kern w:val="24"/>
          <w:szCs w:val="24"/>
        </w:rPr>
        <w:t xml:space="preserve"> </w:t>
      </w:r>
      <w:r w:rsidR="005D31F5" w:rsidRPr="00D42CED">
        <w:rPr>
          <w:rFonts w:ascii="Times New Roman" w:hAnsi="Times New Roman"/>
          <w:kern w:val="24"/>
          <w:szCs w:val="24"/>
        </w:rPr>
        <w:t xml:space="preserve">                                                                          </w:t>
      </w:r>
      <w:r w:rsidR="006F6818">
        <w:rPr>
          <w:rFonts w:ascii="Times New Roman" w:hAnsi="Times New Roman"/>
          <w:kern w:val="24"/>
          <w:szCs w:val="24"/>
        </w:rPr>
        <w:t xml:space="preserve">        </w:t>
      </w:r>
      <w:r w:rsidR="005D31F5" w:rsidRPr="00D42CED">
        <w:rPr>
          <w:rFonts w:ascii="Times New Roman" w:hAnsi="Times New Roman"/>
          <w:kern w:val="24"/>
          <w:szCs w:val="24"/>
        </w:rPr>
        <w:t xml:space="preserve">     </w:t>
      </w:r>
      <w:r w:rsidR="005D31F5" w:rsidRPr="00D42CED">
        <w:rPr>
          <w:rFonts w:ascii="Times New Roman" w:eastAsia="Times New Roman" w:hAnsi="Times New Roman"/>
          <w:kern w:val="24"/>
          <w:szCs w:val="24"/>
        </w:rPr>
        <w:t>Predsjednica  Školskog odbora</w:t>
      </w:r>
    </w:p>
    <w:p w:rsidR="004D1E67" w:rsidRPr="004D08EC" w:rsidRDefault="004D1E67" w:rsidP="005D31F5">
      <w:pPr>
        <w:spacing w:line="240" w:lineRule="auto"/>
        <w:rPr>
          <w:rFonts w:ascii="Times New Roman" w:eastAsia="Times New Roman" w:hAnsi="Times New Roman"/>
          <w:kern w:val="24"/>
          <w:szCs w:val="24"/>
        </w:rPr>
      </w:pPr>
    </w:p>
    <w:p w:rsidR="006F6818" w:rsidRDefault="004D1E67" w:rsidP="00440466">
      <w:pPr>
        <w:spacing w:line="240" w:lineRule="auto"/>
        <w:rPr>
          <w:rFonts w:ascii="Times New Roman" w:hAnsi="Times New Roman"/>
          <w:kern w:val="24"/>
          <w:szCs w:val="24"/>
        </w:rPr>
      </w:pPr>
      <w:r>
        <w:rPr>
          <w:rFonts w:ascii="Times New Roman" w:hAnsi="Times New Roman"/>
          <w:kern w:val="24"/>
          <w:szCs w:val="24"/>
        </w:rPr>
        <w:t xml:space="preserve">  </w:t>
      </w:r>
      <w:r w:rsidR="005D31F5" w:rsidRPr="00D42CED">
        <w:rPr>
          <w:rFonts w:ascii="Times New Roman" w:hAnsi="Times New Roman"/>
          <w:kern w:val="24"/>
          <w:szCs w:val="24"/>
        </w:rPr>
        <w:tab/>
        <w:t xml:space="preserve">    </w:t>
      </w:r>
      <w:r>
        <w:rPr>
          <w:rFonts w:ascii="Times New Roman" w:hAnsi="Times New Roman"/>
          <w:kern w:val="24"/>
          <w:szCs w:val="24"/>
        </w:rPr>
        <w:t xml:space="preserve">   </w:t>
      </w:r>
      <w:r w:rsidR="006F6818">
        <w:rPr>
          <w:rFonts w:ascii="Times New Roman" w:hAnsi="Times New Roman"/>
          <w:kern w:val="24"/>
          <w:szCs w:val="24"/>
        </w:rPr>
        <w:t xml:space="preserve">                                                                        </w:t>
      </w:r>
      <w:r w:rsidR="005D31F5" w:rsidRPr="00D42CED">
        <w:rPr>
          <w:rFonts w:ascii="Times New Roman" w:hAnsi="Times New Roman"/>
          <w:kern w:val="24"/>
          <w:szCs w:val="24"/>
        </w:rPr>
        <w:t xml:space="preserve"> Danijela Buinac, mag. </w:t>
      </w:r>
      <w:proofErr w:type="spellStart"/>
      <w:r w:rsidR="005D31F5" w:rsidRPr="00D42CED">
        <w:rPr>
          <w:rFonts w:ascii="Times New Roman" w:hAnsi="Times New Roman"/>
          <w:kern w:val="24"/>
          <w:szCs w:val="24"/>
        </w:rPr>
        <w:t>iur</w:t>
      </w:r>
      <w:proofErr w:type="spellEnd"/>
      <w:r w:rsidR="005D31F5" w:rsidRPr="00D42CED">
        <w:rPr>
          <w:rFonts w:ascii="Times New Roman" w:hAnsi="Times New Roman"/>
          <w:kern w:val="24"/>
          <w:szCs w:val="24"/>
        </w:rPr>
        <w:t xml:space="preserve">.           </w:t>
      </w:r>
    </w:p>
    <w:p w:rsidR="006F6818" w:rsidRDefault="006F6818" w:rsidP="00440466">
      <w:pPr>
        <w:spacing w:line="240" w:lineRule="auto"/>
        <w:rPr>
          <w:rFonts w:ascii="Times New Roman" w:hAnsi="Times New Roman"/>
          <w:kern w:val="24"/>
          <w:szCs w:val="24"/>
        </w:rPr>
      </w:pPr>
    </w:p>
    <w:p w:rsidR="006F6818" w:rsidRDefault="006F6818" w:rsidP="00440466">
      <w:pPr>
        <w:spacing w:line="240" w:lineRule="auto"/>
        <w:rPr>
          <w:rFonts w:ascii="Times New Roman" w:hAnsi="Times New Roman"/>
          <w:kern w:val="24"/>
          <w:szCs w:val="24"/>
        </w:rPr>
      </w:pPr>
    </w:p>
    <w:p w:rsidR="006F6818" w:rsidRDefault="006F6818" w:rsidP="00440466">
      <w:pPr>
        <w:spacing w:line="240" w:lineRule="auto"/>
        <w:rPr>
          <w:rFonts w:ascii="Times New Roman" w:hAnsi="Times New Roman"/>
          <w:kern w:val="24"/>
          <w:szCs w:val="24"/>
        </w:rPr>
      </w:pPr>
      <w:bookmarkStart w:id="1" w:name="_GoBack"/>
      <w:bookmarkEnd w:id="1"/>
    </w:p>
    <w:p w:rsidR="006F6818" w:rsidRDefault="005D31F5" w:rsidP="00440466">
      <w:pPr>
        <w:spacing w:line="240" w:lineRule="auto"/>
        <w:rPr>
          <w:rFonts w:ascii="Times New Roman" w:hAnsi="Times New Roman"/>
          <w:kern w:val="24"/>
          <w:szCs w:val="24"/>
        </w:rPr>
      </w:pPr>
      <w:r w:rsidRPr="00D42CED">
        <w:rPr>
          <w:rFonts w:ascii="Times New Roman" w:hAnsi="Times New Roman"/>
          <w:kern w:val="24"/>
          <w:szCs w:val="24"/>
        </w:rPr>
        <w:t xml:space="preserve">  </w:t>
      </w:r>
    </w:p>
    <w:p w:rsidR="006F6818" w:rsidRPr="003D02F5" w:rsidRDefault="006F6818" w:rsidP="006F6818">
      <w:pPr>
        <w:rPr>
          <w:rFonts w:ascii="Times New Roman" w:eastAsia="Times New Roman" w:hAnsi="Times New Roman"/>
          <w:szCs w:val="28"/>
        </w:rPr>
      </w:pPr>
      <w:r w:rsidRPr="003D02F5">
        <w:rPr>
          <w:rFonts w:ascii="Times New Roman" w:hAnsi="Times New Roman"/>
          <w:b/>
          <w:szCs w:val="28"/>
        </w:rPr>
        <w:t>KLASA</w:t>
      </w:r>
      <w:r w:rsidRPr="003D02F5">
        <w:rPr>
          <w:rFonts w:ascii="Times New Roman" w:hAnsi="Times New Roman"/>
          <w:szCs w:val="28"/>
        </w:rPr>
        <w:t>: 600-04/2</w:t>
      </w:r>
      <w:r>
        <w:rPr>
          <w:rFonts w:ascii="Times New Roman" w:hAnsi="Times New Roman"/>
          <w:szCs w:val="28"/>
        </w:rPr>
        <w:t>5</w:t>
      </w:r>
      <w:r w:rsidRPr="003D02F5">
        <w:rPr>
          <w:rFonts w:ascii="Times New Roman" w:hAnsi="Times New Roman"/>
          <w:szCs w:val="28"/>
        </w:rPr>
        <w:t>-03/</w:t>
      </w:r>
      <w:r>
        <w:rPr>
          <w:rFonts w:ascii="Times New Roman" w:hAnsi="Times New Roman"/>
          <w:szCs w:val="28"/>
        </w:rPr>
        <w:t>01</w:t>
      </w:r>
    </w:p>
    <w:p w:rsidR="006F6818" w:rsidRPr="003D02F5" w:rsidRDefault="006F6818" w:rsidP="006F6818">
      <w:pPr>
        <w:rPr>
          <w:rFonts w:ascii="Times New Roman" w:hAnsi="Times New Roman"/>
          <w:szCs w:val="28"/>
        </w:rPr>
      </w:pPr>
      <w:r w:rsidRPr="003D02F5">
        <w:rPr>
          <w:rFonts w:ascii="Times New Roman" w:hAnsi="Times New Roman"/>
          <w:b/>
          <w:szCs w:val="28"/>
        </w:rPr>
        <w:t>URBROJ</w:t>
      </w:r>
      <w:r w:rsidRPr="003D02F5">
        <w:rPr>
          <w:rFonts w:ascii="Times New Roman" w:hAnsi="Times New Roman"/>
          <w:szCs w:val="28"/>
        </w:rPr>
        <w:t>: 2158-127-2</w:t>
      </w:r>
      <w:r>
        <w:rPr>
          <w:rFonts w:ascii="Times New Roman" w:hAnsi="Times New Roman"/>
          <w:szCs w:val="28"/>
        </w:rPr>
        <w:t>5</w:t>
      </w:r>
      <w:r w:rsidRPr="003D02F5">
        <w:rPr>
          <w:rFonts w:ascii="Times New Roman" w:hAnsi="Times New Roman"/>
          <w:szCs w:val="28"/>
        </w:rPr>
        <w:t>-01-0</w:t>
      </w:r>
      <w:r>
        <w:rPr>
          <w:rFonts w:ascii="Times New Roman" w:hAnsi="Times New Roman"/>
          <w:szCs w:val="28"/>
        </w:rPr>
        <w:t>3</w:t>
      </w:r>
    </w:p>
    <w:p w:rsidR="006F6818" w:rsidRPr="00487D0A" w:rsidRDefault="006F6818" w:rsidP="006F6818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  <w:r w:rsidRPr="00487D0A">
        <w:rPr>
          <w:rFonts w:ascii="Times New Roman" w:eastAsia="Times New Roman" w:hAnsi="Times New Roman"/>
          <w:szCs w:val="24"/>
        </w:rPr>
        <w:t>Osijek</w:t>
      </w:r>
      <w:r>
        <w:rPr>
          <w:rFonts w:ascii="Times New Roman" w:eastAsia="Times New Roman" w:hAnsi="Times New Roman"/>
          <w:szCs w:val="24"/>
        </w:rPr>
        <w:t>, 14. siječnja 2025. godine</w:t>
      </w:r>
    </w:p>
    <w:p w:rsidR="0022717D" w:rsidRPr="00D42CED" w:rsidRDefault="0022717D" w:rsidP="00440466">
      <w:pPr>
        <w:spacing w:line="240" w:lineRule="auto"/>
        <w:rPr>
          <w:rFonts w:ascii="Times New Roman" w:eastAsia="Times New Roman" w:hAnsi="Times New Roman"/>
          <w:kern w:val="24"/>
          <w:szCs w:val="24"/>
        </w:rPr>
      </w:pPr>
    </w:p>
    <w:sectPr w:rsidR="0022717D" w:rsidRPr="00D42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E0B" w:rsidRDefault="00176E0B" w:rsidP="00B278A0">
      <w:pPr>
        <w:spacing w:line="240" w:lineRule="auto"/>
      </w:pPr>
      <w:r>
        <w:separator/>
      </w:r>
    </w:p>
  </w:endnote>
  <w:endnote w:type="continuationSeparator" w:id="0">
    <w:p w:rsidR="00176E0B" w:rsidRDefault="00176E0B" w:rsidP="00B27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8A0" w:rsidRDefault="00B278A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8A0" w:rsidRDefault="00B278A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8A0" w:rsidRDefault="00B278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E0B" w:rsidRDefault="00176E0B" w:rsidP="00B278A0">
      <w:pPr>
        <w:spacing w:line="240" w:lineRule="auto"/>
      </w:pPr>
      <w:r>
        <w:separator/>
      </w:r>
    </w:p>
  </w:footnote>
  <w:footnote w:type="continuationSeparator" w:id="0">
    <w:p w:rsidR="00176E0B" w:rsidRDefault="00176E0B" w:rsidP="00B278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8A0" w:rsidRDefault="00B278A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8A0" w:rsidRDefault="00B278A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8A0" w:rsidRDefault="00B278A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B4F"/>
    <w:multiLevelType w:val="hybridMultilevel"/>
    <w:tmpl w:val="2DF8E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7C9"/>
    <w:multiLevelType w:val="hybridMultilevel"/>
    <w:tmpl w:val="F75C2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4067"/>
    <w:multiLevelType w:val="hybridMultilevel"/>
    <w:tmpl w:val="9BE652FE"/>
    <w:lvl w:ilvl="0" w:tplc="475A9C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5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4897"/>
    <w:multiLevelType w:val="hybridMultilevel"/>
    <w:tmpl w:val="FB3488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0C77AE"/>
    <w:multiLevelType w:val="hybridMultilevel"/>
    <w:tmpl w:val="8708A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7639A"/>
    <w:multiLevelType w:val="singleLevel"/>
    <w:tmpl w:val="1557639A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16F72497"/>
    <w:multiLevelType w:val="hybridMultilevel"/>
    <w:tmpl w:val="E88C06DE"/>
    <w:lvl w:ilvl="0" w:tplc="E348F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E2F6A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975"/>
    <w:multiLevelType w:val="hybridMultilevel"/>
    <w:tmpl w:val="546C27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1C1"/>
    <w:multiLevelType w:val="hybridMultilevel"/>
    <w:tmpl w:val="A2400758"/>
    <w:lvl w:ilvl="0" w:tplc="9EF81F1A">
      <w:start w:val="1"/>
      <w:numFmt w:val="decimal"/>
      <w:lvlText w:val="%1."/>
      <w:lvlJc w:val="left"/>
      <w:pPr>
        <w:ind w:left="644" w:hanging="360"/>
      </w:pPr>
    </w:lvl>
    <w:lvl w:ilvl="1" w:tplc="89EC8D6A">
      <w:start w:val="1"/>
      <w:numFmt w:val="lowerLetter"/>
      <w:lvlText w:val="%2."/>
      <w:lvlJc w:val="left"/>
      <w:pPr>
        <w:ind w:left="1364" w:hanging="360"/>
      </w:pPr>
    </w:lvl>
    <w:lvl w:ilvl="2" w:tplc="879E40EC">
      <w:start w:val="1"/>
      <w:numFmt w:val="lowerRoman"/>
      <w:lvlText w:val="%3."/>
      <w:lvlJc w:val="right"/>
      <w:pPr>
        <w:ind w:left="2084" w:hanging="180"/>
      </w:pPr>
    </w:lvl>
    <w:lvl w:ilvl="3" w:tplc="09C64F38">
      <w:start w:val="1"/>
      <w:numFmt w:val="decimal"/>
      <w:lvlText w:val="%4."/>
      <w:lvlJc w:val="left"/>
      <w:pPr>
        <w:ind w:left="2804" w:hanging="360"/>
      </w:pPr>
    </w:lvl>
    <w:lvl w:ilvl="4" w:tplc="9556686C">
      <w:start w:val="1"/>
      <w:numFmt w:val="lowerLetter"/>
      <w:lvlText w:val="%5."/>
      <w:lvlJc w:val="left"/>
      <w:pPr>
        <w:ind w:left="3524" w:hanging="360"/>
      </w:pPr>
    </w:lvl>
    <w:lvl w:ilvl="5" w:tplc="8AB85B76">
      <w:start w:val="1"/>
      <w:numFmt w:val="lowerRoman"/>
      <w:lvlText w:val="%6."/>
      <w:lvlJc w:val="right"/>
      <w:pPr>
        <w:ind w:left="4244" w:hanging="180"/>
      </w:pPr>
    </w:lvl>
    <w:lvl w:ilvl="6" w:tplc="549A3034">
      <w:start w:val="1"/>
      <w:numFmt w:val="decimal"/>
      <w:lvlText w:val="%7."/>
      <w:lvlJc w:val="left"/>
      <w:pPr>
        <w:ind w:left="4964" w:hanging="360"/>
      </w:pPr>
    </w:lvl>
    <w:lvl w:ilvl="7" w:tplc="89701304">
      <w:start w:val="1"/>
      <w:numFmt w:val="lowerLetter"/>
      <w:lvlText w:val="%8."/>
      <w:lvlJc w:val="left"/>
      <w:pPr>
        <w:ind w:left="5684" w:hanging="360"/>
      </w:pPr>
    </w:lvl>
    <w:lvl w:ilvl="8" w:tplc="EB9420F6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AA28ED"/>
    <w:multiLevelType w:val="hybridMultilevel"/>
    <w:tmpl w:val="21D8BB50"/>
    <w:lvl w:ilvl="0" w:tplc="D9A4E82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07EE2"/>
    <w:multiLevelType w:val="hybridMultilevel"/>
    <w:tmpl w:val="B9F0BAFA"/>
    <w:lvl w:ilvl="0" w:tplc="369C4B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DC10A9B"/>
    <w:multiLevelType w:val="hybridMultilevel"/>
    <w:tmpl w:val="6EB0B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F026E"/>
    <w:multiLevelType w:val="hybridMultilevel"/>
    <w:tmpl w:val="9BE652FE"/>
    <w:lvl w:ilvl="0" w:tplc="475A9C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5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466FD"/>
    <w:multiLevelType w:val="hybridMultilevel"/>
    <w:tmpl w:val="C1382854"/>
    <w:lvl w:ilvl="0" w:tplc="9EF81F1A">
      <w:start w:val="1"/>
      <w:numFmt w:val="decimal"/>
      <w:lvlText w:val="%1."/>
      <w:lvlJc w:val="left"/>
      <w:pPr>
        <w:ind w:left="720" w:hanging="360"/>
      </w:pPr>
    </w:lvl>
    <w:lvl w:ilvl="1" w:tplc="89EC8D6A">
      <w:start w:val="1"/>
      <w:numFmt w:val="lowerLetter"/>
      <w:lvlText w:val="%2."/>
      <w:lvlJc w:val="left"/>
      <w:pPr>
        <w:ind w:left="1440" w:hanging="360"/>
      </w:pPr>
    </w:lvl>
    <w:lvl w:ilvl="2" w:tplc="879E40EC">
      <w:start w:val="1"/>
      <w:numFmt w:val="lowerRoman"/>
      <w:lvlText w:val="%3."/>
      <w:lvlJc w:val="right"/>
      <w:pPr>
        <w:ind w:left="2160" w:hanging="180"/>
      </w:pPr>
    </w:lvl>
    <w:lvl w:ilvl="3" w:tplc="09C64F38">
      <w:start w:val="1"/>
      <w:numFmt w:val="decimal"/>
      <w:lvlText w:val="%4."/>
      <w:lvlJc w:val="left"/>
      <w:pPr>
        <w:ind w:left="2880" w:hanging="360"/>
      </w:pPr>
    </w:lvl>
    <w:lvl w:ilvl="4" w:tplc="9556686C">
      <w:start w:val="1"/>
      <w:numFmt w:val="lowerLetter"/>
      <w:lvlText w:val="%5."/>
      <w:lvlJc w:val="left"/>
      <w:pPr>
        <w:ind w:left="3600" w:hanging="360"/>
      </w:pPr>
    </w:lvl>
    <w:lvl w:ilvl="5" w:tplc="8AB85B76">
      <w:start w:val="1"/>
      <w:numFmt w:val="lowerRoman"/>
      <w:lvlText w:val="%6."/>
      <w:lvlJc w:val="right"/>
      <w:pPr>
        <w:ind w:left="4320" w:hanging="180"/>
      </w:pPr>
    </w:lvl>
    <w:lvl w:ilvl="6" w:tplc="549A3034">
      <w:start w:val="1"/>
      <w:numFmt w:val="decimal"/>
      <w:lvlText w:val="%7."/>
      <w:lvlJc w:val="left"/>
      <w:pPr>
        <w:ind w:left="5040" w:hanging="360"/>
      </w:pPr>
    </w:lvl>
    <w:lvl w:ilvl="7" w:tplc="89701304">
      <w:start w:val="1"/>
      <w:numFmt w:val="lowerLetter"/>
      <w:lvlText w:val="%8."/>
      <w:lvlJc w:val="left"/>
      <w:pPr>
        <w:ind w:left="5760" w:hanging="360"/>
      </w:pPr>
    </w:lvl>
    <w:lvl w:ilvl="8" w:tplc="EB9420F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D61C8"/>
    <w:multiLevelType w:val="hybridMultilevel"/>
    <w:tmpl w:val="9BE652FE"/>
    <w:lvl w:ilvl="0" w:tplc="475A9C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5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66678"/>
    <w:multiLevelType w:val="hybridMultilevel"/>
    <w:tmpl w:val="D422CD56"/>
    <w:lvl w:ilvl="0" w:tplc="46E6559C">
      <w:start w:val="28"/>
      <w:numFmt w:val="bullet"/>
      <w:lvlText w:val=""/>
      <w:lvlJc w:val="left"/>
      <w:pPr>
        <w:ind w:left="30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6" w15:restartNumberingAfterBreak="0">
    <w:nsid w:val="728D6EE6"/>
    <w:multiLevelType w:val="hybridMultilevel"/>
    <w:tmpl w:val="8E2EDE9A"/>
    <w:lvl w:ilvl="0" w:tplc="041A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7" w15:restartNumberingAfterBreak="0">
    <w:nsid w:val="780943DE"/>
    <w:multiLevelType w:val="hybridMultilevel"/>
    <w:tmpl w:val="A9DCF0F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0562E"/>
    <w:multiLevelType w:val="hybridMultilevel"/>
    <w:tmpl w:val="A2400758"/>
    <w:lvl w:ilvl="0" w:tplc="9EF81F1A">
      <w:start w:val="1"/>
      <w:numFmt w:val="decimal"/>
      <w:lvlText w:val="%1."/>
      <w:lvlJc w:val="left"/>
      <w:pPr>
        <w:ind w:left="644" w:hanging="360"/>
      </w:pPr>
    </w:lvl>
    <w:lvl w:ilvl="1" w:tplc="89EC8D6A">
      <w:start w:val="1"/>
      <w:numFmt w:val="lowerLetter"/>
      <w:lvlText w:val="%2."/>
      <w:lvlJc w:val="left"/>
      <w:pPr>
        <w:ind w:left="1364" w:hanging="360"/>
      </w:pPr>
    </w:lvl>
    <w:lvl w:ilvl="2" w:tplc="879E40EC">
      <w:start w:val="1"/>
      <w:numFmt w:val="lowerRoman"/>
      <w:lvlText w:val="%3."/>
      <w:lvlJc w:val="right"/>
      <w:pPr>
        <w:ind w:left="2084" w:hanging="180"/>
      </w:pPr>
    </w:lvl>
    <w:lvl w:ilvl="3" w:tplc="09C64F38">
      <w:start w:val="1"/>
      <w:numFmt w:val="decimal"/>
      <w:lvlText w:val="%4."/>
      <w:lvlJc w:val="left"/>
      <w:pPr>
        <w:ind w:left="2804" w:hanging="360"/>
      </w:pPr>
    </w:lvl>
    <w:lvl w:ilvl="4" w:tplc="9556686C">
      <w:start w:val="1"/>
      <w:numFmt w:val="lowerLetter"/>
      <w:lvlText w:val="%5."/>
      <w:lvlJc w:val="left"/>
      <w:pPr>
        <w:ind w:left="3524" w:hanging="360"/>
      </w:pPr>
    </w:lvl>
    <w:lvl w:ilvl="5" w:tplc="8AB85B76">
      <w:start w:val="1"/>
      <w:numFmt w:val="lowerRoman"/>
      <w:lvlText w:val="%6."/>
      <w:lvlJc w:val="right"/>
      <w:pPr>
        <w:ind w:left="4244" w:hanging="180"/>
      </w:pPr>
    </w:lvl>
    <w:lvl w:ilvl="6" w:tplc="549A3034">
      <w:start w:val="1"/>
      <w:numFmt w:val="decimal"/>
      <w:lvlText w:val="%7."/>
      <w:lvlJc w:val="left"/>
      <w:pPr>
        <w:ind w:left="4964" w:hanging="360"/>
      </w:pPr>
    </w:lvl>
    <w:lvl w:ilvl="7" w:tplc="89701304">
      <w:start w:val="1"/>
      <w:numFmt w:val="lowerLetter"/>
      <w:lvlText w:val="%8."/>
      <w:lvlJc w:val="left"/>
      <w:pPr>
        <w:ind w:left="5684" w:hanging="360"/>
      </w:pPr>
    </w:lvl>
    <w:lvl w:ilvl="8" w:tplc="EB9420F6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B76297E"/>
    <w:multiLevelType w:val="hybridMultilevel"/>
    <w:tmpl w:val="A2400758"/>
    <w:lvl w:ilvl="0" w:tplc="9EF81F1A">
      <w:start w:val="1"/>
      <w:numFmt w:val="decimal"/>
      <w:lvlText w:val="%1."/>
      <w:lvlJc w:val="left"/>
      <w:pPr>
        <w:ind w:left="644" w:hanging="360"/>
      </w:pPr>
    </w:lvl>
    <w:lvl w:ilvl="1" w:tplc="89EC8D6A">
      <w:start w:val="1"/>
      <w:numFmt w:val="lowerLetter"/>
      <w:lvlText w:val="%2."/>
      <w:lvlJc w:val="left"/>
      <w:pPr>
        <w:ind w:left="1364" w:hanging="360"/>
      </w:pPr>
    </w:lvl>
    <w:lvl w:ilvl="2" w:tplc="879E40EC">
      <w:start w:val="1"/>
      <w:numFmt w:val="lowerRoman"/>
      <w:lvlText w:val="%3."/>
      <w:lvlJc w:val="right"/>
      <w:pPr>
        <w:ind w:left="2084" w:hanging="180"/>
      </w:pPr>
    </w:lvl>
    <w:lvl w:ilvl="3" w:tplc="09C64F38">
      <w:start w:val="1"/>
      <w:numFmt w:val="decimal"/>
      <w:lvlText w:val="%4."/>
      <w:lvlJc w:val="left"/>
      <w:pPr>
        <w:ind w:left="2804" w:hanging="360"/>
      </w:pPr>
    </w:lvl>
    <w:lvl w:ilvl="4" w:tplc="9556686C">
      <w:start w:val="1"/>
      <w:numFmt w:val="lowerLetter"/>
      <w:lvlText w:val="%5."/>
      <w:lvlJc w:val="left"/>
      <w:pPr>
        <w:ind w:left="3524" w:hanging="360"/>
      </w:pPr>
    </w:lvl>
    <w:lvl w:ilvl="5" w:tplc="8AB85B76">
      <w:start w:val="1"/>
      <w:numFmt w:val="lowerRoman"/>
      <w:lvlText w:val="%6."/>
      <w:lvlJc w:val="right"/>
      <w:pPr>
        <w:ind w:left="4244" w:hanging="180"/>
      </w:pPr>
    </w:lvl>
    <w:lvl w:ilvl="6" w:tplc="549A3034">
      <w:start w:val="1"/>
      <w:numFmt w:val="decimal"/>
      <w:lvlText w:val="%7."/>
      <w:lvlJc w:val="left"/>
      <w:pPr>
        <w:ind w:left="4964" w:hanging="360"/>
      </w:pPr>
    </w:lvl>
    <w:lvl w:ilvl="7" w:tplc="89701304">
      <w:start w:val="1"/>
      <w:numFmt w:val="lowerLetter"/>
      <w:lvlText w:val="%8."/>
      <w:lvlJc w:val="left"/>
      <w:pPr>
        <w:ind w:left="5684" w:hanging="360"/>
      </w:pPr>
    </w:lvl>
    <w:lvl w:ilvl="8" w:tplc="EB9420F6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8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1"/>
  </w:num>
  <w:num w:numId="14">
    <w:abstractNumId w:val="10"/>
  </w:num>
  <w:num w:numId="15">
    <w:abstractNumId w:val="1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</w:num>
  <w:num w:numId="19">
    <w:abstractNumId w:val="5"/>
  </w:num>
  <w:num w:numId="20">
    <w:abstractNumId w:val="4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721"/>
    <w:rsid w:val="00000A6E"/>
    <w:rsid w:val="00001BA4"/>
    <w:rsid w:val="00017A8E"/>
    <w:rsid w:val="00021935"/>
    <w:rsid w:val="00021B5C"/>
    <w:rsid w:val="00033733"/>
    <w:rsid w:val="0003567F"/>
    <w:rsid w:val="00051E32"/>
    <w:rsid w:val="00061F0C"/>
    <w:rsid w:val="0006792A"/>
    <w:rsid w:val="000706A4"/>
    <w:rsid w:val="000730AC"/>
    <w:rsid w:val="00080F8D"/>
    <w:rsid w:val="000923A1"/>
    <w:rsid w:val="00094924"/>
    <w:rsid w:val="000A2073"/>
    <w:rsid w:val="000A433C"/>
    <w:rsid w:val="000A79F4"/>
    <w:rsid w:val="000B3802"/>
    <w:rsid w:val="000D03B9"/>
    <w:rsid w:val="000D11A7"/>
    <w:rsid w:val="000D1654"/>
    <w:rsid w:val="000E4F8F"/>
    <w:rsid w:val="000F059F"/>
    <w:rsid w:val="000F6A54"/>
    <w:rsid w:val="001038E6"/>
    <w:rsid w:val="00136DB2"/>
    <w:rsid w:val="00142E53"/>
    <w:rsid w:val="001430A8"/>
    <w:rsid w:val="0015595A"/>
    <w:rsid w:val="00156ECA"/>
    <w:rsid w:val="00162D78"/>
    <w:rsid w:val="00163C6D"/>
    <w:rsid w:val="0016581F"/>
    <w:rsid w:val="001677E6"/>
    <w:rsid w:val="00170DFF"/>
    <w:rsid w:val="00172950"/>
    <w:rsid w:val="0017390C"/>
    <w:rsid w:val="00174FAE"/>
    <w:rsid w:val="00176E0B"/>
    <w:rsid w:val="0017727A"/>
    <w:rsid w:val="001A153A"/>
    <w:rsid w:val="001A29BB"/>
    <w:rsid w:val="001A4627"/>
    <w:rsid w:val="001B236C"/>
    <w:rsid w:val="001B420E"/>
    <w:rsid w:val="001C668C"/>
    <w:rsid w:val="001E5911"/>
    <w:rsid w:val="001F045D"/>
    <w:rsid w:val="00203D1E"/>
    <w:rsid w:val="00210B5E"/>
    <w:rsid w:val="00220301"/>
    <w:rsid w:val="00224F97"/>
    <w:rsid w:val="00226177"/>
    <w:rsid w:val="0022717D"/>
    <w:rsid w:val="00227A8F"/>
    <w:rsid w:val="00232EE6"/>
    <w:rsid w:val="002359EB"/>
    <w:rsid w:val="00237997"/>
    <w:rsid w:val="0024292E"/>
    <w:rsid w:val="00252F19"/>
    <w:rsid w:val="00254763"/>
    <w:rsid w:val="00263B80"/>
    <w:rsid w:val="00274DB2"/>
    <w:rsid w:val="00276582"/>
    <w:rsid w:val="00290287"/>
    <w:rsid w:val="002A6D36"/>
    <w:rsid w:val="002A757E"/>
    <w:rsid w:val="002B0F0E"/>
    <w:rsid w:val="002B4BF7"/>
    <w:rsid w:val="002B568C"/>
    <w:rsid w:val="002C6A6B"/>
    <w:rsid w:val="002D22F8"/>
    <w:rsid w:val="002D7673"/>
    <w:rsid w:val="002E6721"/>
    <w:rsid w:val="00302BE8"/>
    <w:rsid w:val="00320E1B"/>
    <w:rsid w:val="00321AFF"/>
    <w:rsid w:val="00331DFF"/>
    <w:rsid w:val="003358B6"/>
    <w:rsid w:val="0034222C"/>
    <w:rsid w:val="00343566"/>
    <w:rsid w:val="00346807"/>
    <w:rsid w:val="00354D22"/>
    <w:rsid w:val="003808A7"/>
    <w:rsid w:val="00387CEB"/>
    <w:rsid w:val="003A1692"/>
    <w:rsid w:val="003A502C"/>
    <w:rsid w:val="003A50D3"/>
    <w:rsid w:val="003A5DF7"/>
    <w:rsid w:val="003A7328"/>
    <w:rsid w:val="003B5B0F"/>
    <w:rsid w:val="003B5E30"/>
    <w:rsid w:val="003C03E7"/>
    <w:rsid w:val="003C3417"/>
    <w:rsid w:val="003D02F5"/>
    <w:rsid w:val="003D4602"/>
    <w:rsid w:val="003D5010"/>
    <w:rsid w:val="003E047B"/>
    <w:rsid w:val="003F5A8E"/>
    <w:rsid w:val="00404667"/>
    <w:rsid w:val="00422E48"/>
    <w:rsid w:val="00426A54"/>
    <w:rsid w:val="00436BB1"/>
    <w:rsid w:val="00440466"/>
    <w:rsid w:val="0046008F"/>
    <w:rsid w:val="00460F78"/>
    <w:rsid w:val="00475314"/>
    <w:rsid w:val="00482714"/>
    <w:rsid w:val="00487D0A"/>
    <w:rsid w:val="004A6A8E"/>
    <w:rsid w:val="004B4845"/>
    <w:rsid w:val="004C3B72"/>
    <w:rsid w:val="004C3FA6"/>
    <w:rsid w:val="004D08EC"/>
    <w:rsid w:val="004D1E67"/>
    <w:rsid w:val="004D341A"/>
    <w:rsid w:val="004E49FF"/>
    <w:rsid w:val="004F3A85"/>
    <w:rsid w:val="004F68ED"/>
    <w:rsid w:val="00501A6A"/>
    <w:rsid w:val="0050352B"/>
    <w:rsid w:val="00504599"/>
    <w:rsid w:val="005052E9"/>
    <w:rsid w:val="005179E1"/>
    <w:rsid w:val="00531F2F"/>
    <w:rsid w:val="00533DB1"/>
    <w:rsid w:val="005376F3"/>
    <w:rsid w:val="00560E14"/>
    <w:rsid w:val="00561362"/>
    <w:rsid w:val="00576C9E"/>
    <w:rsid w:val="005853FE"/>
    <w:rsid w:val="00587A83"/>
    <w:rsid w:val="005904C3"/>
    <w:rsid w:val="00590875"/>
    <w:rsid w:val="0059719A"/>
    <w:rsid w:val="005B2610"/>
    <w:rsid w:val="005B599D"/>
    <w:rsid w:val="005D19C5"/>
    <w:rsid w:val="005D31F5"/>
    <w:rsid w:val="005E02B7"/>
    <w:rsid w:val="005F0C3B"/>
    <w:rsid w:val="005F5005"/>
    <w:rsid w:val="005F64E7"/>
    <w:rsid w:val="006358D4"/>
    <w:rsid w:val="00637C49"/>
    <w:rsid w:val="006429CF"/>
    <w:rsid w:val="00656F8A"/>
    <w:rsid w:val="00660B1A"/>
    <w:rsid w:val="00666A22"/>
    <w:rsid w:val="00667926"/>
    <w:rsid w:val="00671618"/>
    <w:rsid w:val="006873C9"/>
    <w:rsid w:val="00692E66"/>
    <w:rsid w:val="006940E6"/>
    <w:rsid w:val="00696BBE"/>
    <w:rsid w:val="0069743F"/>
    <w:rsid w:val="006A2275"/>
    <w:rsid w:val="006C1A95"/>
    <w:rsid w:val="006C31E4"/>
    <w:rsid w:val="006D6632"/>
    <w:rsid w:val="006E0871"/>
    <w:rsid w:val="006E30FF"/>
    <w:rsid w:val="006F6818"/>
    <w:rsid w:val="00732A91"/>
    <w:rsid w:val="00741B7A"/>
    <w:rsid w:val="007476C9"/>
    <w:rsid w:val="007567AD"/>
    <w:rsid w:val="00765C88"/>
    <w:rsid w:val="007718BD"/>
    <w:rsid w:val="007801F0"/>
    <w:rsid w:val="00786022"/>
    <w:rsid w:val="00787CB2"/>
    <w:rsid w:val="00796C25"/>
    <w:rsid w:val="007A2A85"/>
    <w:rsid w:val="007A6929"/>
    <w:rsid w:val="007B3DEC"/>
    <w:rsid w:val="007C1E4A"/>
    <w:rsid w:val="007C7FA9"/>
    <w:rsid w:val="007D2936"/>
    <w:rsid w:val="007D395A"/>
    <w:rsid w:val="007E7938"/>
    <w:rsid w:val="007F0985"/>
    <w:rsid w:val="008174D2"/>
    <w:rsid w:val="00822FC2"/>
    <w:rsid w:val="00834565"/>
    <w:rsid w:val="008350B4"/>
    <w:rsid w:val="008531D9"/>
    <w:rsid w:val="00865BA2"/>
    <w:rsid w:val="00875473"/>
    <w:rsid w:val="00877AA6"/>
    <w:rsid w:val="00877E1A"/>
    <w:rsid w:val="00892672"/>
    <w:rsid w:val="008A1418"/>
    <w:rsid w:val="008C7149"/>
    <w:rsid w:val="008E639A"/>
    <w:rsid w:val="008F23BF"/>
    <w:rsid w:val="008F3B30"/>
    <w:rsid w:val="009033DA"/>
    <w:rsid w:val="00907F3C"/>
    <w:rsid w:val="00917E57"/>
    <w:rsid w:val="009221EE"/>
    <w:rsid w:val="009222D8"/>
    <w:rsid w:val="00927124"/>
    <w:rsid w:val="00931180"/>
    <w:rsid w:val="00937744"/>
    <w:rsid w:val="00937FF4"/>
    <w:rsid w:val="00940F9E"/>
    <w:rsid w:val="00943295"/>
    <w:rsid w:val="0095415D"/>
    <w:rsid w:val="00957DC0"/>
    <w:rsid w:val="009616C1"/>
    <w:rsid w:val="00966049"/>
    <w:rsid w:val="009716FC"/>
    <w:rsid w:val="00972292"/>
    <w:rsid w:val="00972E18"/>
    <w:rsid w:val="00973343"/>
    <w:rsid w:val="00984571"/>
    <w:rsid w:val="00986CC5"/>
    <w:rsid w:val="00990A7F"/>
    <w:rsid w:val="00991E2C"/>
    <w:rsid w:val="009A5294"/>
    <w:rsid w:val="009B14D5"/>
    <w:rsid w:val="009B778F"/>
    <w:rsid w:val="009B7BAC"/>
    <w:rsid w:val="009C7C12"/>
    <w:rsid w:val="009D007F"/>
    <w:rsid w:val="009D579E"/>
    <w:rsid w:val="009D7497"/>
    <w:rsid w:val="009E430E"/>
    <w:rsid w:val="009F4E6D"/>
    <w:rsid w:val="00A032CF"/>
    <w:rsid w:val="00A0388C"/>
    <w:rsid w:val="00A04165"/>
    <w:rsid w:val="00A041EB"/>
    <w:rsid w:val="00A12466"/>
    <w:rsid w:val="00A15733"/>
    <w:rsid w:val="00A21302"/>
    <w:rsid w:val="00A25E92"/>
    <w:rsid w:val="00A31A67"/>
    <w:rsid w:val="00A3230C"/>
    <w:rsid w:val="00A33DF4"/>
    <w:rsid w:val="00A33EDC"/>
    <w:rsid w:val="00A3511C"/>
    <w:rsid w:val="00A35F7E"/>
    <w:rsid w:val="00A50927"/>
    <w:rsid w:val="00A50FB4"/>
    <w:rsid w:val="00A62076"/>
    <w:rsid w:val="00A66A1A"/>
    <w:rsid w:val="00A73D09"/>
    <w:rsid w:val="00A834FD"/>
    <w:rsid w:val="00A86DAE"/>
    <w:rsid w:val="00A96892"/>
    <w:rsid w:val="00AB485D"/>
    <w:rsid w:val="00AD0B7B"/>
    <w:rsid w:val="00AD0C1F"/>
    <w:rsid w:val="00AE1CD3"/>
    <w:rsid w:val="00AE55B0"/>
    <w:rsid w:val="00AF61AC"/>
    <w:rsid w:val="00AF7CD9"/>
    <w:rsid w:val="00B03D94"/>
    <w:rsid w:val="00B048D7"/>
    <w:rsid w:val="00B11A25"/>
    <w:rsid w:val="00B203B8"/>
    <w:rsid w:val="00B278A0"/>
    <w:rsid w:val="00B3006E"/>
    <w:rsid w:val="00B37EFF"/>
    <w:rsid w:val="00B536E8"/>
    <w:rsid w:val="00B54888"/>
    <w:rsid w:val="00B643D7"/>
    <w:rsid w:val="00B80971"/>
    <w:rsid w:val="00B813D8"/>
    <w:rsid w:val="00B918BD"/>
    <w:rsid w:val="00B927AF"/>
    <w:rsid w:val="00B95EF4"/>
    <w:rsid w:val="00BA6561"/>
    <w:rsid w:val="00BB09CA"/>
    <w:rsid w:val="00BB4A6A"/>
    <w:rsid w:val="00BB54F1"/>
    <w:rsid w:val="00BC3F12"/>
    <w:rsid w:val="00BD1508"/>
    <w:rsid w:val="00BD6E8D"/>
    <w:rsid w:val="00BE6320"/>
    <w:rsid w:val="00BF14BC"/>
    <w:rsid w:val="00C030EF"/>
    <w:rsid w:val="00C131F8"/>
    <w:rsid w:val="00C22726"/>
    <w:rsid w:val="00C24AFE"/>
    <w:rsid w:val="00C27DC1"/>
    <w:rsid w:val="00C62C90"/>
    <w:rsid w:val="00C7523F"/>
    <w:rsid w:val="00C8459F"/>
    <w:rsid w:val="00C86A26"/>
    <w:rsid w:val="00CD3F3E"/>
    <w:rsid w:val="00CD47C7"/>
    <w:rsid w:val="00CD75FF"/>
    <w:rsid w:val="00CE00B5"/>
    <w:rsid w:val="00CE0C8C"/>
    <w:rsid w:val="00CE255F"/>
    <w:rsid w:val="00CE5C1F"/>
    <w:rsid w:val="00CF23DA"/>
    <w:rsid w:val="00D00A73"/>
    <w:rsid w:val="00D05436"/>
    <w:rsid w:val="00D06C96"/>
    <w:rsid w:val="00D106A1"/>
    <w:rsid w:val="00D159B3"/>
    <w:rsid w:val="00D42CED"/>
    <w:rsid w:val="00D473CB"/>
    <w:rsid w:val="00D54822"/>
    <w:rsid w:val="00D61815"/>
    <w:rsid w:val="00D619D9"/>
    <w:rsid w:val="00D624FE"/>
    <w:rsid w:val="00D66747"/>
    <w:rsid w:val="00D71787"/>
    <w:rsid w:val="00D7242C"/>
    <w:rsid w:val="00D76C37"/>
    <w:rsid w:val="00D83FBF"/>
    <w:rsid w:val="00D85993"/>
    <w:rsid w:val="00D942FD"/>
    <w:rsid w:val="00D9614D"/>
    <w:rsid w:val="00D97258"/>
    <w:rsid w:val="00DA742A"/>
    <w:rsid w:val="00DB2EE9"/>
    <w:rsid w:val="00DD1C24"/>
    <w:rsid w:val="00E021AE"/>
    <w:rsid w:val="00E03D52"/>
    <w:rsid w:val="00E3691C"/>
    <w:rsid w:val="00E471E9"/>
    <w:rsid w:val="00E5602F"/>
    <w:rsid w:val="00E652ED"/>
    <w:rsid w:val="00E77FAD"/>
    <w:rsid w:val="00EA1A3C"/>
    <w:rsid w:val="00EA7CF2"/>
    <w:rsid w:val="00EB5E71"/>
    <w:rsid w:val="00EB7000"/>
    <w:rsid w:val="00EC6F5C"/>
    <w:rsid w:val="00ED3C44"/>
    <w:rsid w:val="00ED4ECF"/>
    <w:rsid w:val="00ED7586"/>
    <w:rsid w:val="00EE3741"/>
    <w:rsid w:val="00EF5A83"/>
    <w:rsid w:val="00F019CF"/>
    <w:rsid w:val="00F35A6F"/>
    <w:rsid w:val="00F4310B"/>
    <w:rsid w:val="00F443B1"/>
    <w:rsid w:val="00F51DC7"/>
    <w:rsid w:val="00F5510F"/>
    <w:rsid w:val="00F56A52"/>
    <w:rsid w:val="00F60A22"/>
    <w:rsid w:val="00F613DB"/>
    <w:rsid w:val="00F61FEB"/>
    <w:rsid w:val="00F6312C"/>
    <w:rsid w:val="00F67656"/>
    <w:rsid w:val="00F746C9"/>
    <w:rsid w:val="00F9189F"/>
    <w:rsid w:val="00F92C94"/>
    <w:rsid w:val="00F9381B"/>
    <w:rsid w:val="00FA667A"/>
    <w:rsid w:val="00FB4256"/>
    <w:rsid w:val="00FB5BDF"/>
    <w:rsid w:val="00FC62F4"/>
    <w:rsid w:val="00FD4013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1B0D4"/>
  <w15:docId w15:val="{1C55A1A9-84EB-41EB-9BE5-46DB9EC6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301"/>
    <w:pPr>
      <w:spacing w:after="0"/>
    </w:pPr>
    <w:rPr>
      <w:rFonts w:ascii="Calibri" w:eastAsia="Calibri" w:hAnsi="Calibri" w:cs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046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54D22"/>
    <w:pPr>
      <w:keepNext/>
      <w:overflowPunct w:val="0"/>
      <w:autoSpaceDE w:val="0"/>
      <w:autoSpaceDN w:val="0"/>
      <w:adjustRightInd w:val="0"/>
      <w:spacing w:line="240" w:lineRule="auto"/>
      <w:outlineLvl w:val="1"/>
    </w:pPr>
    <w:rPr>
      <w:rFonts w:ascii="HRHelvetica" w:eastAsia="Times New Roman" w:hAnsi="HRHelvetica"/>
      <w:b/>
      <w:bCs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F045D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semiHidden/>
    <w:rsid w:val="00354D22"/>
    <w:rPr>
      <w:rFonts w:ascii="HRHelvetica" w:eastAsia="Times New Roman" w:hAnsi="HRHelvetica" w:cs="Times New Roman"/>
      <w:b/>
      <w:bCs/>
      <w:sz w:val="24"/>
      <w:szCs w:val="20"/>
      <w:lang w:val="en-GB" w:eastAsia="hr-HR"/>
    </w:rPr>
  </w:style>
  <w:style w:type="paragraph" w:styleId="StandardWeb">
    <w:name w:val="Normal (Web)"/>
    <w:basedOn w:val="Normal"/>
    <w:uiPriority w:val="99"/>
    <w:semiHidden/>
    <w:unhideWhenUsed/>
    <w:rsid w:val="00D97258"/>
    <w:rPr>
      <w:rFonts w:ascii="Times New Roman" w:hAnsi="Times New Roman"/>
      <w:szCs w:val="24"/>
    </w:rPr>
  </w:style>
  <w:style w:type="paragraph" w:styleId="Bezproreda">
    <w:name w:val="No Spacing"/>
    <w:uiPriority w:val="1"/>
    <w:qFormat/>
    <w:rsid w:val="00D7242C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rsid w:val="00D7242C"/>
    <w:pPr>
      <w:spacing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D7242C"/>
    <w:rPr>
      <w:rFonts w:ascii="Times New Roman" w:eastAsia="Times New Roman" w:hAnsi="Times New Roman" w:cs="Times New Roman"/>
      <w:sz w:val="28"/>
      <w:szCs w:val="24"/>
    </w:rPr>
  </w:style>
  <w:style w:type="character" w:styleId="Hiperveza">
    <w:name w:val="Hyperlink"/>
    <w:basedOn w:val="Zadanifontodlomka"/>
    <w:uiPriority w:val="99"/>
    <w:unhideWhenUsed/>
    <w:rsid w:val="00404667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4046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aglaeno">
    <w:name w:val="Strong"/>
    <w:basedOn w:val="Zadanifontodlomka"/>
    <w:qFormat/>
    <w:rsid w:val="00404667"/>
    <w:rPr>
      <w:b/>
      <w:bCs/>
    </w:rPr>
  </w:style>
  <w:style w:type="character" w:customStyle="1" w:styleId="apple-converted-space">
    <w:name w:val="apple-converted-space"/>
    <w:basedOn w:val="Zadanifontodlomka"/>
    <w:rsid w:val="00B927AF"/>
  </w:style>
  <w:style w:type="paragraph" w:styleId="Tekstbalonia">
    <w:name w:val="Balloon Text"/>
    <w:basedOn w:val="Normal"/>
    <w:link w:val="TekstbaloniaChar"/>
    <w:uiPriority w:val="99"/>
    <w:semiHidden/>
    <w:unhideWhenUsed/>
    <w:rsid w:val="00CD3F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F3E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379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B278A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78A0"/>
    <w:rPr>
      <w:rFonts w:ascii="Calibri" w:eastAsia="Calibri" w:hAnsi="Calibri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B278A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78A0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647A-A25F-4309-B8C4-736ADB40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Danijela Buinac</cp:lastModifiedBy>
  <cp:revision>3</cp:revision>
  <cp:lastPrinted>2024-09-10T11:18:00Z</cp:lastPrinted>
  <dcterms:created xsi:type="dcterms:W3CDTF">2025-02-18T10:29:00Z</dcterms:created>
  <dcterms:modified xsi:type="dcterms:W3CDTF">2025-02-18T10:48:00Z</dcterms:modified>
</cp:coreProperties>
</file>